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1EA6" w14:textId="77777777" w:rsidR="0073067F" w:rsidRPr="0073067F" w:rsidRDefault="0073067F" w:rsidP="005C771B">
      <w:pPr>
        <w:pStyle w:val="Default"/>
        <w:spacing w:line="360" w:lineRule="auto"/>
        <w:jc w:val="center"/>
      </w:pPr>
    </w:p>
    <w:p w14:paraId="53AF998D" w14:textId="6643CB65" w:rsidR="0073067F" w:rsidRPr="0073067F" w:rsidRDefault="0073067F" w:rsidP="005C771B">
      <w:pPr>
        <w:pStyle w:val="Default"/>
        <w:spacing w:line="360" w:lineRule="auto"/>
        <w:jc w:val="center"/>
        <w:rPr>
          <w:sz w:val="28"/>
          <w:szCs w:val="28"/>
        </w:rPr>
      </w:pPr>
      <w:r w:rsidRPr="0073067F">
        <w:rPr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2A2887F" w14:textId="51DEC6EB" w:rsidR="0073067F" w:rsidRPr="0073067F" w:rsidRDefault="0073067F" w:rsidP="005C771B">
      <w:pPr>
        <w:pStyle w:val="Default"/>
        <w:spacing w:line="360" w:lineRule="auto"/>
        <w:jc w:val="center"/>
        <w:rPr>
          <w:sz w:val="28"/>
          <w:szCs w:val="28"/>
        </w:rPr>
      </w:pPr>
      <w:r w:rsidRPr="0073067F">
        <w:rPr>
          <w:sz w:val="28"/>
          <w:szCs w:val="28"/>
        </w:rPr>
        <w:t>ОРДЕНА ТРУДОВОГО КРАСНОГО ЗНАМЕНИ</w:t>
      </w:r>
    </w:p>
    <w:p w14:paraId="005B348D" w14:textId="6A820E6B" w:rsidR="0073067F" w:rsidRPr="0073067F" w:rsidRDefault="0073067F" w:rsidP="005C771B">
      <w:pPr>
        <w:pStyle w:val="Default"/>
        <w:spacing w:line="360" w:lineRule="auto"/>
        <w:jc w:val="center"/>
        <w:rPr>
          <w:sz w:val="28"/>
          <w:szCs w:val="28"/>
        </w:rPr>
      </w:pPr>
      <w:r w:rsidRPr="0073067F">
        <w:rPr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14:paraId="45FBB27B" w14:textId="1A70120A" w:rsidR="0073067F" w:rsidRPr="0073067F" w:rsidRDefault="0073067F" w:rsidP="005C771B">
      <w:pPr>
        <w:pStyle w:val="Default"/>
        <w:spacing w:line="360" w:lineRule="auto"/>
        <w:jc w:val="center"/>
        <w:rPr>
          <w:sz w:val="28"/>
          <w:szCs w:val="28"/>
        </w:rPr>
      </w:pPr>
      <w:r w:rsidRPr="0073067F">
        <w:rPr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63FAE76F" w14:textId="5870C413" w:rsidR="0073067F" w:rsidRPr="00B12EF6" w:rsidRDefault="0073067F" w:rsidP="005C771B">
      <w:pPr>
        <w:pStyle w:val="Default"/>
        <w:spacing w:line="360" w:lineRule="auto"/>
        <w:jc w:val="center"/>
        <w:rPr>
          <w:sz w:val="28"/>
          <w:szCs w:val="28"/>
        </w:rPr>
      </w:pPr>
      <w:r w:rsidRPr="00B12EF6">
        <w:rPr>
          <w:sz w:val="28"/>
          <w:szCs w:val="28"/>
        </w:rPr>
        <w:t>Кафедра «Корпоративные информационные системы»</w:t>
      </w:r>
    </w:p>
    <w:p w14:paraId="4584C4FA" w14:textId="77777777" w:rsidR="0073067F" w:rsidRDefault="0073067F" w:rsidP="005C771B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</w:p>
    <w:p w14:paraId="58BBBFAA" w14:textId="19235505" w:rsidR="0073067F" w:rsidRDefault="0073067F" w:rsidP="005C771B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 w:rsidRPr="0073067F">
        <w:rPr>
          <w:b/>
          <w:bCs/>
          <w:sz w:val="36"/>
          <w:szCs w:val="36"/>
        </w:rPr>
        <w:t>Лабораторн</w:t>
      </w:r>
      <w:r>
        <w:rPr>
          <w:b/>
          <w:bCs/>
          <w:sz w:val="36"/>
          <w:szCs w:val="36"/>
        </w:rPr>
        <w:t>ая</w:t>
      </w:r>
      <w:r w:rsidRPr="0073067F">
        <w:rPr>
          <w:b/>
          <w:bCs/>
          <w:sz w:val="36"/>
          <w:szCs w:val="36"/>
        </w:rPr>
        <w:t xml:space="preserve"> работ</w:t>
      </w:r>
      <w:r>
        <w:rPr>
          <w:b/>
          <w:bCs/>
          <w:sz w:val="36"/>
          <w:szCs w:val="36"/>
        </w:rPr>
        <w:t>а №1</w:t>
      </w:r>
      <w:r w:rsidRPr="0073067F">
        <w:rPr>
          <w:b/>
          <w:bCs/>
          <w:sz w:val="36"/>
          <w:szCs w:val="36"/>
        </w:rPr>
        <w:t xml:space="preserve"> </w:t>
      </w:r>
    </w:p>
    <w:p w14:paraId="7B814FA5" w14:textId="056EFD96" w:rsidR="005D47D7" w:rsidRDefault="005D47D7" w:rsidP="005C771B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Настройка и установка 1С:Предп</w:t>
      </w:r>
      <w:r w:rsidR="00FA0AD2">
        <w:rPr>
          <w:b/>
          <w:bCs/>
          <w:sz w:val="36"/>
          <w:szCs w:val="36"/>
        </w:rPr>
        <w:t>р</w:t>
      </w:r>
      <w:r>
        <w:rPr>
          <w:b/>
          <w:bCs/>
          <w:sz w:val="36"/>
          <w:szCs w:val="36"/>
        </w:rPr>
        <w:t>иятие 8.3 и 1С:УНФ»</w:t>
      </w:r>
    </w:p>
    <w:p w14:paraId="26D116FD" w14:textId="77777777" w:rsidR="0073067F" w:rsidRDefault="0073067F" w:rsidP="005C771B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</w:p>
    <w:p w14:paraId="2B8D71E1" w14:textId="7CB780B2" w:rsidR="0073067F" w:rsidRPr="0073067F" w:rsidRDefault="0073067F" w:rsidP="005C771B">
      <w:pPr>
        <w:pStyle w:val="Default"/>
        <w:spacing w:line="360" w:lineRule="auto"/>
        <w:jc w:val="center"/>
        <w:rPr>
          <w:sz w:val="32"/>
          <w:szCs w:val="32"/>
        </w:rPr>
      </w:pPr>
      <w:r w:rsidRPr="0073067F">
        <w:rPr>
          <w:b/>
          <w:bCs/>
          <w:sz w:val="32"/>
          <w:szCs w:val="32"/>
        </w:rPr>
        <w:t>по дисциплине</w:t>
      </w:r>
    </w:p>
    <w:p w14:paraId="669EE635" w14:textId="68488E22" w:rsidR="00BF0FA8" w:rsidRDefault="0073067F" w:rsidP="005C771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067F">
        <w:rPr>
          <w:rFonts w:ascii="Times New Roman" w:hAnsi="Times New Roman" w:cs="Times New Roman"/>
          <w:b/>
          <w:bCs/>
          <w:sz w:val="32"/>
          <w:szCs w:val="32"/>
        </w:rPr>
        <w:t>«CRM-системы»</w:t>
      </w:r>
    </w:p>
    <w:p w14:paraId="42819694" w14:textId="007A78A5" w:rsidR="0073067F" w:rsidRDefault="0073067F" w:rsidP="005C771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73135A" w14:textId="5ABA537D" w:rsidR="0073067F" w:rsidRPr="0073067F" w:rsidRDefault="0073067F" w:rsidP="005C771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05E07D" w14:textId="77777777" w:rsidR="0073067F" w:rsidRPr="0073067F" w:rsidRDefault="0073067F" w:rsidP="005C771B">
      <w:pPr>
        <w:spacing w:line="360" w:lineRule="auto"/>
        <w:rPr>
          <w:rFonts w:ascii="Times New Roman" w:hAnsi="Times New Roman" w:cs="Times New Roman"/>
          <w:sz w:val="32"/>
          <w:szCs w:val="32"/>
          <w:lang w:bidi="en-US"/>
        </w:rPr>
      </w:pPr>
    </w:p>
    <w:p w14:paraId="5C81F5D9" w14:textId="77777777" w:rsidR="0073067F" w:rsidRPr="0073067F" w:rsidRDefault="0073067F" w:rsidP="005C771B">
      <w:pPr>
        <w:spacing w:line="360" w:lineRule="auto"/>
        <w:rPr>
          <w:rFonts w:ascii="Times New Roman" w:hAnsi="Times New Roman" w:cs="Times New Roman"/>
          <w:sz w:val="32"/>
          <w:szCs w:val="32"/>
          <w:lang w:bidi="en-US"/>
        </w:rPr>
      </w:pPr>
    </w:p>
    <w:p w14:paraId="16E1AB41" w14:textId="1621227A" w:rsidR="0073067F" w:rsidRPr="0073067F" w:rsidRDefault="0073067F" w:rsidP="005C77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73067F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      Выполнил</w:t>
      </w:r>
      <w:r w:rsidR="00B12EF6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Pr="0073067F">
        <w:rPr>
          <w:rFonts w:ascii="Times New Roman" w:hAnsi="Times New Roman" w:cs="Times New Roman"/>
          <w:sz w:val="28"/>
          <w:szCs w:val="28"/>
          <w:lang w:bidi="en-US"/>
        </w:rPr>
        <w:t>: студентка гр. БПС2401 Южакова М.Д.</w:t>
      </w:r>
    </w:p>
    <w:p w14:paraId="6A738779" w14:textId="77777777" w:rsidR="0073067F" w:rsidRPr="0073067F" w:rsidRDefault="0073067F" w:rsidP="005C771B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bidi="en-US"/>
        </w:rPr>
      </w:pPr>
    </w:p>
    <w:p w14:paraId="6D210E66" w14:textId="47E93DD1" w:rsidR="0073067F" w:rsidRPr="0073067F" w:rsidRDefault="0073067F" w:rsidP="005C77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73067F">
        <w:rPr>
          <w:rFonts w:ascii="Times New Roman" w:hAnsi="Times New Roman" w:cs="Times New Roman"/>
          <w:lang w:bidi="en-US"/>
        </w:rPr>
        <w:t xml:space="preserve">                                                                </w:t>
      </w:r>
      <w:r w:rsidRPr="0073067F">
        <w:rPr>
          <w:rFonts w:ascii="Times New Roman" w:hAnsi="Times New Roman" w:cs="Times New Roman"/>
          <w:sz w:val="28"/>
          <w:szCs w:val="28"/>
          <w:lang w:bidi="en-US"/>
        </w:rPr>
        <w:t>Проверил:</w:t>
      </w:r>
      <w:r w:rsidR="005D47D7">
        <w:rPr>
          <w:rFonts w:ascii="Times New Roman" w:hAnsi="Times New Roman" w:cs="Times New Roman"/>
          <w:sz w:val="28"/>
          <w:szCs w:val="28"/>
          <w:lang w:bidi="en-US"/>
        </w:rPr>
        <w:t xml:space="preserve"> Игнатов Д.В.</w:t>
      </w:r>
      <w:r w:rsidR="005D47D7" w:rsidRPr="00FA0AD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3067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14:paraId="19947E78" w14:textId="1A21ED12" w:rsidR="0073067F" w:rsidRDefault="0073067F" w:rsidP="005C771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22908490" w14:textId="77777777" w:rsidR="005C771B" w:rsidRDefault="005C771B" w:rsidP="005C771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5795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CEDD2" w14:textId="3EBA1D70" w:rsidR="006D6FDB" w:rsidRPr="003B363B" w:rsidRDefault="00917248" w:rsidP="003B363B">
          <w:pPr>
            <w:pStyle w:val="a9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3B363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6F8FB19" w14:textId="2E962633" w:rsidR="003B363B" w:rsidRPr="003B363B" w:rsidRDefault="00917248" w:rsidP="003B363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3B363B">
            <w:fldChar w:fldCharType="begin"/>
          </w:r>
          <w:r w:rsidRPr="003B363B">
            <w:instrText xml:space="preserve"> TOC \o "1-3" \h \z \u </w:instrText>
          </w:r>
          <w:r w:rsidRPr="003B363B">
            <w:fldChar w:fldCharType="separate"/>
          </w:r>
          <w:hyperlink w:anchor="_Toc178780454" w:history="1">
            <w:r w:rsidR="003B363B" w:rsidRPr="003B363B">
              <w:rPr>
                <w:rStyle w:val="ac"/>
              </w:rPr>
              <w:t>Цель</w:t>
            </w:r>
            <w:r w:rsidR="003B363B" w:rsidRPr="003B363B">
              <w:rPr>
                <w:webHidden/>
              </w:rPr>
              <w:tab/>
            </w:r>
            <w:r w:rsidR="003B363B" w:rsidRPr="003B363B">
              <w:rPr>
                <w:webHidden/>
              </w:rPr>
              <w:fldChar w:fldCharType="begin"/>
            </w:r>
            <w:r w:rsidR="003B363B" w:rsidRPr="003B363B">
              <w:rPr>
                <w:webHidden/>
              </w:rPr>
              <w:instrText xml:space="preserve"> PAGEREF _Toc178780454 \h </w:instrText>
            </w:r>
            <w:r w:rsidR="003B363B" w:rsidRPr="003B363B">
              <w:rPr>
                <w:webHidden/>
              </w:rPr>
            </w:r>
            <w:r w:rsidR="003B363B" w:rsidRPr="003B363B">
              <w:rPr>
                <w:webHidden/>
              </w:rPr>
              <w:fldChar w:fldCharType="separate"/>
            </w:r>
            <w:r w:rsidR="004120A2">
              <w:rPr>
                <w:webHidden/>
              </w:rPr>
              <w:t>3</w:t>
            </w:r>
            <w:r w:rsidR="003B363B" w:rsidRPr="003B363B">
              <w:rPr>
                <w:webHidden/>
              </w:rPr>
              <w:fldChar w:fldCharType="end"/>
            </w:r>
          </w:hyperlink>
        </w:p>
        <w:p w14:paraId="28C5DDBA" w14:textId="36468387" w:rsidR="003B363B" w:rsidRPr="003B363B" w:rsidRDefault="005602DB" w:rsidP="003B363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8780455" w:history="1">
            <w:r w:rsidR="003B363B" w:rsidRPr="003B363B">
              <w:rPr>
                <w:rStyle w:val="ac"/>
              </w:rPr>
              <w:t>Задачи</w:t>
            </w:r>
            <w:r w:rsidR="003B363B" w:rsidRPr="003B363B">
              <w:rPr>
                <w:webHidden/>
              </w:rPr>
              <w:tab/>
            </w:r>
            <w:r w:rsidR="003B363B" w:rsidRPr="003B363B">
              <w:rPr>
                <w:webHidden/>
              </w:rPr>
              <w:fldChar w:fldCharType="begin"/>
            </w:r>
            <w:r w:rsidR="003B363B" w:rsidRPr="003B363B">
              <w:rPr>
                <w:webHidden/>
              </w:rPr>
              <w:instrText xml:space="preserve"> PAGEREF _Toc178780455 \h </w:instrText>
            </w:r>
            <w:r w:rsidR="003B363B" w:rsidRPr="003B363B">
              <w:rPr>
                <w:webHidden/>
              </w:rPr>
            </w:r>
            <w:r w:rsidR="003B363B" w:rsidRPr="003B363B">
              <w:rPr>
                <w:webHidden/>
              </w:rPr>
              <w:fldChar w:fldCharType="separate"/>
            </w:r>
            <w:r w:rsidR="004120A2">
              <w:rPr>
                <w:webHidden/>
              </w:rPr>
              <w:t>3</w:t>
            </w:r>
            <w:r w:rsidR="003B363B" w:rsidRPr="003B363B">
              <w:rPr>
                <w:webHidden/>
              </w:rPr>
              <w:fldChar w:fldCharType="end"/>
            </w:r>
          </w:hyperlink>
        </w:p>
        <w:p w14:paraId="49D7F4C6" w14:textId="38F19C8F" w:rsidR="003B363B" w:rsidRPr="003B363B" w:rsidRDefault="005602DB" w:rsidP="003B363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8780456" w:history="1">
            <w:r w:rsidR="003B363B" w:rsidRPr="003B363B">
              <w:rPr>
                <w:rStyle w:val="ac"/>
              </w:rPr>
              <w:t>Практическое задание</w:t>
            </w:r>
            <w:r w:rsidR="003B363B" w:rsidRPr="003B363B">
              <w:rPr>
                <w:webHidden/>
              </w:rPr>
              <w:tab/>
            </w:r>
            <w:r w:rsidR="003B363B" w:rsidRPr="003B363B">
              <w:rPr>
                <w:webHidden/>
              </w:rPr>
              <w:fldChar w:fldCharType="begin"/>
            </w:r>
            <w:r w:rsidR="003B363B" w:rsidRPr="003B363B">
              <w:rPr>
                <w:webHidden/>
              </w:rPr>
              <w:instrText xml:space="preserve"> PAGEREF _Toc178780456 \h </w:instrText>
            </w:r>
            <w:r w:rsidR="003B363B" w:rsidRPr="003B363B">
              <w:rPr>
                <w:webHidden/>
              </w:rPr>
            </w:r>
            <w:r w:rsidR="003B363B" w:rsidRPr="003B363B">
              <w:rPr>
                <w:webHidden/>
              </w:rPr>
              <w:fldChar w:fldCharType="separate"/>
            </w:r>
            <w:r w:rsidR="004120A2">
              <w:rPr>
                <w:webHidden/>
              </w:rPr>
              <w:t>5</w:t>
            </w:r>
            <w:r w:rsidR="003B363B" w:rsidRPr="003B363B">
              <w:rPr>
                <w:webHidden/>
              </w:rPr>
              <w:fldChar w:fldCharType="end"/>
            </w:r>
          </w:hyperlink>
        </w:p>
        <w:p w14:paraId="7CD61F5A" w14:textId="06D199AD" w:rsidR="003B363B" w:rsidRPr="003B363B" w:rsidRDefault="005602DB" w:rsidP="003B363B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8780457" w:history="1">
            <w:r w:rsidR="003B363B" w:rsidRPr="003B363B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становка и настройка</w: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8780457 \h </w:instrTex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120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DAE37" w14:textId="58EEAB04" w:rsidR="003B363B" w:rsidRPr="003B363B" w:rsidRDefault="005602DB" w:rsidP="003B363B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8780458" w:history="1">
            <w:r w:rsidR="003B363B" w:rsidRPr="003B363B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стройка организации</w: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8780458 \h </w:instrTex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120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4AD3" w14:textId="00D52A76" w:rsidR="003B363B" w:rsidRPr="003B363B" w:rsidRDefault="005602DB" w:rsidP="003B363B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8780459" w:history="1">
            <w:r w:rsidR="003B363B" w:rsidRPr="003B363B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здание номенклатуры</w: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8780459 \h </w:instrTex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120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04822" w14:textId="5430D4DA" w:rsidR="003B363B" w:rsidRPr="003B363B" w:rsidRDefault="005602DB" w:rsidP="003B363B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8780460" w:history="1">
            <w:r w:rsidR="003B363B" w:rsidRPr="003B363B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здание поставщика</w: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8780460 \h </w:instrTex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120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C2522" w14:textId="1D120E9B" w:rsidR="003B363B" w:rsidRPr="003B363B" w:rsidRDefault="005602DB" w:rsidP="003B363B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8780461" w:history="1">
            <w:r w:rsidR="003B363B" w:rsidRPr="003B363B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 начальных остатков</w: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8780461 \h </w:instrTex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120A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948AA" w14:textId="49160C5F" w:rsidR="003B363B" w:rsidRPr="003B363B" w:rsidRDefault="005602DB" w:rsidP="003B363B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178780462" w:history="1">
            <w:r w:rsidR="003B363B" w:rsidRPr="003B363B">
              <w:rPr>
                <w:rStyle w:val="ac"/>
              </w:rPr>
              <w:t>Вывод</w:t>
            </w:r>
            <w:r w:rsidR="003B363B" w:rsidRPr="003B363B">
              <w:rPr>
                <w:webHidden/>
              </w:rPr>
              <w:tab/>
            </w:r>
            <w:r w:rsidR="003B363B" w:rsidRPr="003B363B">
              <w:rPr>
                <w:webHidden/>
              </w:rPr>
              <w:fldChar w:fldCharType="begin"/>
            </w:r>
            <w:r w:rsidR="003B363B" w:rsidRPr="003B363B">
              <w:rPr>
                <w:webHidden/>
              </w:rPr>
              <w:instrText xml:space="preserve"> PAGEREF _Toc178780462 \h </w:instrText>
            </w:r>
            <w:r w:rsidR="003B363B" w:rsidRPr="003B363B">
              <w:rPr>
                <w:webHidden/>
              </w:rPr>
            </w:r>
            <w:r w:rsidR="003B363B" w:rsidRPr="003B363B">
              <w:rPr>
                <w:webHidden/>
              </w:rPr>
              <w:fldChar w:fldCharType="separate"/>
            </w:r>
            <w:r w:rsidR="004120A2">
              <w:rPr>
                <w:webHidden/>
              </w:rPr>
              <w:t>11</w:t>
            </w:r>
            <w:r w:rsidR="003B363B" w:rsidRPr="003B363B">
              <w:rPr>
                <w:webHidden/>
              </w:rPr>
              <w:fldChar w:fldCharType="end"/>
            </w:r>
          </w:hyperlink>
        </w:p>
        <w:p w14:paraId="4DB603E6" w14:textId="40658E41" w:rsidR="00917248" w:rsidRDefault="00917248" w:rsidP="003B363B">
          <w:pPr>
            <w:spacing w:line="360" w:lineRule="auto"/>
          </w:pPr>
          <w:r w:rsidRPr="003B363B">
            <w:rPr>
              <w:b/>
              <w:bCs/>
            </w:rPr>
            <w:fldChar w:fldCharType="end"/>
          </w:r>
        </w:p>
      </w:sdtContent>
    </w:sdt>
    <w:p w14:paraId="6358342E" w14:textId="77777777" w:rsidR="00917248" w:rsidRDefault="00917248" w:rsidP="005C77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8E0DA2" w14:textId="77777777" w:rsidR="00917248" w:rsidRDefault="00917248" w:rsidP="005C771B">
      <w:pPr>
        <w:autoSpaceDE w:val="0"/>
        <w:autoSpaceDN w:val="0"/>
        <w:adjustRightInd w:val="0"/>
        <w:spacing w:after="0" w:line="360" w:lineRule="auto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848FB34" w14:textId="77777777" w:rsidR="00917248" w:rsidRDefault="00917248" w:rsidP="005C771B">
      <w:pPr>
        <w:autoSpaceDE w:val="0"/>
        <w:autoSpaceDN w:val="0"/>
        <w:adjustRightInd w:val="0"/>
        <w:spacing w:after="0" w:line="360" w:lineRule="auto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2BD4DC1" w14:textId="77777777" w:rsidR="00917248" w:rsidRDefault="00917248" w:rsidP="005C771B">
      <w:pPr>
        <w:autoSpaceDE w:val="0"/>
        <w:autoSpaceDN w:val="0"/>
        <w:adjustRightInd w:val="0"/>
        <w:spacing w:after="0" w:line="360" w:lineRule="auto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68F79E7" w14:textId="77777777" w:rsidR="00917248" w:rsidRDefault="00917248" w:rsidP="005C771B">
      <w:pPr>
        <w:autoSpaceDE w:val="0"/>
        <w:autoSpaceDN w:val="0"/>
        <w:adjustRightInd w:val="0"/>
        <w:spacing w:after="0" w:line="360" w:lineRule="auto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EBCFAC9" w14:textId="77777777" w:rsidR="00917248" w:rsidRDefault="00917248" w:rsidP="005C771B">
      <w:pPr>
        <w:autoSpaceDE w:val="0"/>
        <w:autoSpaceDN w:val="0"/>
        <w:adjustRightInd w:val="0"/>
        <w:spacing w:after="0" w:line="360" w:lineRule="auto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DF861B1" w14:textId="77777777" w:rsidR="00917248" w:rsidRDefault="00917248" w:rsidP="005C771B">
      <w:pPr>
        <w:autoSpaceDE w:val="0"/>
        <w:autoSpaceDN w:val="0"/>
        <w:adjustRightInd w:val="0"/>
        <w:spacing w:after="0" w:line="360" w:lineRule="auto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B6BAFEB" w14:textId="77777777" w:rsidR="00917248" w:rsidRDefault="00917248" w:rsidP="005C771B">
      <w:pPr>
        <w:autoSpaceDE w:val="0"/>
        <w:autoSpaceDN w:val="0"/>
        <w:adjustRightInd w:val="0"/>
        <w:spacing w:after="0" w:line="360" w:lineRule="auto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9B05C43" w14:textId="77777777" w:rsidR="00917248" w:rsidRDefault="00917248" w:rsidP="005C771B">
      <w:pPr>
        <w:autoSpaceDE w:val="0"/>
        <w:autoSpaceDN w:val="0"/>
        <w:adjustRightInd w:val="0"/>
        <w:spacing w:after="0" w:line="360" w:lineRule="auto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3FB3E74" w14:textId="77777777" w:rsidR="00917248" w:rsidRDefault="00917248" w:rsidP="005C771B">
      <w:pPr>
        <w:autoSpaceDE w:val="0"/>
        <w:autoSpaceDN w:val="0"/>
        <w:adjustRightInd w:val="0"/>
        <w:spacing w:after="0" w:line="360" w:lineRule="auto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1CB626B" w14:textId="77777777" w:rsidR="00917248" w:rsidRDefault="00917248" w:rsidP="005C771B">
      <w:pPr>
        <w:autoSpaceDE w:val="0"/>
        <w:autoSpaceDN w:val="0"/>
        <w:adjustRightInd w:val="0"/>
        <w:spacing w:after="0" w:line="360" w:lineRule="auto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753FC4D" w14:textId="77777777" w:rsidR="00917248" w:rsidRDefault="00917248" w:rsidP="005C771B">
      <w:pPr>
        <w:autoSpaceDE w:val="0"/>
        <w:autoSpaceDN w:val="0"/>
        <w:adjustRightInd w:val="0"/>
        <w:spacing w:after="0" w:line="360" w:lineRule="auto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D11F28C" w14:textId="77777777" w:rsidR="00917248" w:rsidRDefault="00917248" w:rsidP="005C771B">
      <w:pPr>
        <w:autoSpaceDE w:val="0"/>
        <w:autoSpaceDN w:val="0"/>
        <w:adjustRightInd w:val="0"/>
        <w:spacing w:after="0" w:line="360" w:lineRule="auto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B3ABB41" w14:textId="77777777" w:rsidR="00917248" w:rsidRDefault="00917248" w:rsidP="005C771B">
      <w:pPr>
        <w:autoSpaceDE w:val="0"/>
        <w:autoSpaceDN w:val="0"/>
        <w:adjustRightInd w:val="0"/>
        <w:spacing w:after="0" w:line="360" w:lineRule="auto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D67B325" w14:textId="77777777" w:rsidR="00917248" w:rsidRDefault="00917248" w:rsidP="005C771B">
      <w:pPr>
        <w:autoSpaceDE w:val="0"/>
        <w:autoSpaceDN w:val="0"/>
        <w:adjustRightInd w:val="0"/>
        <w:spacing w:after="0" w:line="360" w:lineRule="auto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ACA80B1" w14:textId="77777777" w:rsidR="00917248" w:rsidRDefault="00917248" w:rsidP="005C771B">
      <w:pPr>
        <w:autoSpaceDE w:val="0"/>
        <w:autoSpaceDN w:val="0"/>
        <w:adjustRightInd w:val="0"/>
        <w:spacing w:after="0" w:line="360" w:lineRule="auto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47B66E" w14:textId="3A9605AF" w:rsidR="005C771B" w:rsidRDefault="005C771B" w:rsidP="005C771B">
      <w:pPr>
        <w:autoSpaceDE w:val="0"/>
        <w:autoSpaceDN w:val="0"/>
        <w:adjustRightInd w:val="0"/>
        <w:spacing w:after="0" w:line="360" w:lineRule="auto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864DE45" w14:textId="77777777" w:rsidR="005C771B" w:rsidRDefault="005C771B" w:rsidP="005C771B">
      <w:pPr>
        <w:autoSpaceDE w:val="0"/>
        <w:autoSpaceDN w:val="0"/>
        <w:adjustRightInd w:val="0"/>
        <w:spacing w:after="0" w:line="360" w:lineRule="auto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19571DC" w14:textId="77777777" w:rsidR="00917248" w:rsidRDefault="005D47D7" w:rsidP="005C7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178780454"/>
      <w:r w:rsidRPr="00917248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Цель:</w:t>
      </w:r>
      <w:bookmarkEnd w:id="0"/>
      <w:r w:rsidRPr="009172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47D7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и настроить «1С:Предприятие 8.3» и «1С:УНФ» </w:t>
      </w:r>
    </w:p>
    <w:p w14:paraId="7A416EFB" w14:textId="5E0C1BDA" w:rsidR="005D47D7" w:rsidRPr="006D6FDB" w:rsidRDefault="005D47D7" w:rsidP="005C771B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8780455"/>
      <w:r w:rsidRPr="006D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:</w:t>
      </w:r>
      <w:bookmarkEnd w:id="1"/>
      <w:r w:rsidRPr="006D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7AD9A61" w14:textId="77777777" w:rsidR="00F16B46" w:rsidRPr="00F16B46" w:rsidRDefault="005D47D7" w:rsidP="005C771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47D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становка и настройка: </w:t>
      </w:r>
    </w:p>
    <w:p w14:paraId="4FA64FD5" w14:textId="77777777" w:rsidR="00F16B46" w:rsidRDefault="00F16B46" w:rsidP="005C771B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a. Установите программный продукт «1С:Предприятие 8.3»; </w:t>
      </w:r>
    </w:p>
    <w:p w14:paraId="5DF64EA4" w14:textId="77777777" w:rsidR="00F16B46" w:rsidRDefault="00F16B46" w:rsidP="005C771B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b. Разверните конфигурацию «1С:УНФ»; </w:t>
      </w:r>
    </w:p>
    <w:p w14:paraId="3766EC6B" w14:textId="77777777" w:rsidR="00F16B46" w:rsidRDefault="00F16B46" w:rsidP="005C771B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c. Выберите вариант интернет-магазина из предложенной таблицы (по спискам или индивидуально распределитесь и передайте список преподавателю). </w:t>
      </w:r>
    </w:p>
    <w:p w14:paraId="6308873E" w14:textId="77777777" w:rsidR="00F16B46" w:rsidRPr="00F16B46" w:rsidRDefault="00F16B46" w:rsidP="005C771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стройка организации:</w:t>
      </w:r>
    </w:p>
    <w:p w14:paraId="16DA804A" w14:textId="593951E7" w:rsidR="00F16B46" w:rsidRDefault="00F16B46" w:rsidP="005C771B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a. Создайте организацию. Вид организации: Индивидуальный предприниматель (ИП); </w:t>
      </w:r>
    </w:p>
    <w:p w14:paraId="175F3DE5" w14:textId="77777777" w:rsidR="00F16B46" w:rsidRDefault="00F16B46" w:rsidP="005C771B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b. Юридическое название: ИП Фамилия И.О. студента; </w:t>
      </w:r>
    </w:p>
    <w:p w14:paraId="34933F89" w14:textId="77777777" w:rsidR="00F16B46" w:rsidRDefault="00F16B46" w:rsidP="005C771B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c. Вид бизнеса: продажи, розничный магазин и интернет-магазин; </w:t>
      </w:r>
    </w:p>
    <w:p w14:paraId="539B2C91" w14:textId="0FF92897" w:rsidR="00F16B46" w:rsidRDefault="00F16B46" w:rsidP="005C771B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d. Сделайте скриншот настройки организации и добавьте его в отчет. </w:t>
      </w:r>
    </w:p>
    <w:p w14:paraId="1BA634DC" w14:textId="77777777" w:rsidR="00F16B46" w:rsidRPr="00F16B46" w:rsidRDefault="00F16B46" w:rsidP="005C7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00430A" w14:textId="77777777" w:rsidR="00F16B46" w:rsidRPr="00F16B46" w:rsidRDefault="00F16B46" w:rsidP="005C771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здание номенклатуры: </w:t>
      </w:r>
    </w:p>
    <w:p w14:paraId="0FD84061" w14:textId="08760DE8" w:rsidR="00F16B46" w:rsidRDefault="00F16B46" w:rsidP="005C771B">
      <w:pPr>
        <w:pStyle w:val="a3"/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a. Добавьте 5 позиций номенклатуры с типом «Запас» и 2 позиции с типом «Услуга»; </w:t>
      </w:r>
    </w:p>
    <w:p w14:paraId="55785BBD" w14:textId="77777777" w:rsidR="00F16B46" w:rsidRDefault="00F16B46" w:rsidP="005C771B">
      <w:pPr>
        <w:pStyle w:val="a3"/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b. Для каждой номенклатуры укажите: </w:t>
      </w:r>
    </w:p>
    <w:p w14:paraId="22AC2AB3" w14:textId="77777777" w:rsidR="00F16B46" w:rsidRDefault="00F16B46" w:rsidP="005C771B">
      <w:pPr>
        <w:pStyle w:val="a3"/>
        <w:autoSpaceDE w:val="0"/>
        <w:autoSpaceDN w:val="0"/>
        <w:adjustRightInd w:val="0"/>
        <w:spacing w:after="85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i. Наименование; </w:t>
      </w:r>
    </w:p>
    <w:p w14:paraId="7127F394" w14:textId="77777777" w:rsidR="00F16B46" w:rsidRDefault="00F16B46" w:rsidP="005C771B">
      <w:pPr>
        <w:pStyle w:val="a3"/>
        <w:autoSpaceDE w:val="0"/>
        <w:autoSpaceDN w:val="0"/>
        <w:adjustRightInd w:val="0"/>
        <w:spacing w:after="85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16B46">
        <w:rPr>
          <w:rFonts w:ascii="Times New Roman" w:hAnsi="Times New Roman" w:cs="Times New Roman"/>
          <w:color w:val="000000"/>
          <w:sz w:val="28"/>
          <w:szCs w:val="28"/>
        </w:rPr>
        <w:t>ii</w:t>
      </w:r>
      <w:proofErr w:type="spellEnd"/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. Описание; </w:t>
      </w:r>
    </w:p>
    <w:p w14:paraId="2BF8AC4E" w14:textId="77777777" w:rsidR="00F16B46" w:rsidRDefault="00F16B46" w:rsidP="005C771B">
      <w:pPr>
        <w:pStyle w:val="a3"/>
        <w:autoSpaceDE w:val="0"/>
        <w:autoSpaceDN w:val="0"/>
        <w:adjustRightInd w:val="0"/>
        <w:spacing w:after="85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16B46">
        <w:rPr>
          <w:rFonts w:ascii="Times New Roman" w:hAnsi="Times New Roman" w:cs="Times New Roman"/>
          <w:color w:val="000000"/>
          <w:sz w:val="28"/>
          <w:szCs w:val="28"/>
        </w:rPr>
        <w:t>iii</w:t>
      </w:r>
      <w:proofErr w:type="spellEnd"/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. Изображение; </w:t>
      </w:r>
    </w:p>
    <w:p w14:paraId="32DB571B" w14:textId="77777777" w:rsidR="00F16B46" w:rsidRDefault="00F16B46" w:rsidP="005C771B">
      <w:pPr>
        <w:pStyle w:val="a3"/>
        <w:autoSpaceDE w:val="0"/>
        <w:autoSpaceDN w:val="0"/>
        <w:adjustRightInd w:val="0"/>
        <w:spacing w:after="85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16B46">
        <w:rPr>
          <w:rFonts w:ascii="Times New Roman" w:hAnsi="Times New Roman" w:cs="Times New Roman"/>
          <w:color w:val="000000"/>
          <w:sz w:val="28"/>
          <w:szCs w:val="28"/>
        </w:rPr>
        <w:t>iv</w:t>
      </w:r>
      <w:proofErr w:type="spellEnd"/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. Единицу измерения; </w:t>
      </w:r>
    </w:p>
    <w:p w14:paraId="68872D06" w14:textId="06A99590" w:rsidR="00F16B46" w:rsidRPr="00F16B46" w:rsidRDefault="00F16B46" w:rsidP="005C771B">
      <w:pPr>
        <w:pStyle w:val="a3"/>
        <w:autoSpaceDE w:val="0"/>
        <w:autoSpaceDN w:val="0"/>
        <w:adjustRightInd w:val="0"/>
        <w:spacing w:after="85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v. При необходимости создайте новый вид номенклатуры; </w:t>
      </w:r>
    </w:p>
    <w:p w14:paraId="6496D6B6" w14:textId="00981E79" w:rsidR="00F16B46" w:rsidRDefault="00F16B46" w:rsidP="005C771B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c. Сделайте скриншоты карточек каждой номенклатуры и добавьте их в отчет. </w:t>
      </w:r>
    </w:p>
    <w:p w14:paraId="554DF1ED" w14:textId="77777777" w:rsidR="00F16B46" w:rsidRPr="00F16B46" w:rsidRDefault="00F16B46" w:rsidP="005C7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4FC85" w14:textId="77777777" w:rsidR="00F16B46" w:rsidRPr="00F16B46" w:rsidRDefault="00F16B46" w:rsidP="005C771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здание поставщика: </w:t>
      </w:r>
    </w:p>
    <w:p w14:paraId="22A7711E" w14:textId="77777777" w:rsidR="00F16B46" w:rsidRDefault="00F16B46" w:rsidP="005C771B">
      <w:pPr>
        <w:pStyle w:val="a3"/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a. Создайте поставщика. Укажите: </w:t>
      </w:r>
    </w:p>
    <w:p w14:paraId="7685DCD7" w14:textId="6CE830DD" w:rsidR="00F16B46" w:rsidRDefault="00F16B46" w:rsidP="005C771B">
      <w:pPr>
        <w:pStyle w:val="a3"/>
        <w:autoSpaceDE w:val="0"/>
        <w:autoSpaceDN w:val="0"/>
        <w:adjustRightInd w:val="0"/>
        <w:spacing w:after="87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i. Название компании; </w:t>
      </w:r>
    </w:p>
    <w:p w14:paraId="19374673" w14:textId="77777777" w:rsidR="00F16B46" w:rsidRDefault="00F16B46" w:rsidP="005C771B">
      <w:pPr>
        <w:pStyle w:val="a3"/>
        <w:autoSpaceDE w:val="0"/>
        <w:autoSpaceDN w:val="0"/>
        <w:adjustRightInd w:val="0"/>
        <w:spacing w:after="87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16B46">
        <w:rPr>
          <w:rFonts w:ascii="Times New Roman" w:hAnsi="Times New Roman" w:cs="Times New Roman"/>
          <w:color w:val="000000"/>
          <w:sz w:val="28"/>
          <w:szCs w:val="28"/>
        </w:rPr>
        <w:t>ii</w:t>
      </w:r>
      <w:proofErr w:type="spellEnd"/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. Представление; </w:t>
      </w:r>
    </w:p>
    <w:p w14:paraId="041E86F3" w14:textId="77777777" w:rsidR="00F16B46" w:rsidRDefault="00F16B46" w:rsidP="005C771B">
      <w:pPr>
        <w:pStyle w:val="a3"/>
        <w:autoSpaceDE w:val="0"/>
        <w:autoSpaceDN w:val="0"/>
        <w:adjustRightInd w:val="0"/>
        <w:spacing w:after="87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16B46">
        <w:rPr>
          <w:rFonts w:ascii="Times New Roman" w:hAnsi="Times New Roman" w:cs="Times New Roman"/>
          <w:color w:val="000000"/>
          <w:sz w:val="28"/>
          <w:szCs w:val="28"/>
        </w:rPr>
        <w:t>iii</w:t>
      </w:r>
      <w:proofErr w:type="spellEnd"/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. Ответственного сотрудника; </w:t>
      </w:r>
    </w:p>
    <w:p w14:paraId="29C81711" w14:textId="7574278F" w:rsidR="00F16B46" w:rsidRPr="00F16B46" w:rsidRDefault="00F16B46" w:rsidP="005C771B">
      <w:pPr>
        <w:autoSpaceDE w:val="0"/>
        <w:autoSpaceDN w:val="0"/>
        <w:adjustRightInd w:val="0"/>
        <w:spacing w:after="87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b. Сделайте скриншот карточки поставщика и добавьте его в отчет. </w:t>
      </w:r>
    </w:p>
    <w:p w14:paraId="64343B93" w14:textId="77777777" w:rsidR="00F16B46" w:rsidRPr="00F16B46" w:rsidRDefault="00F16B46" w:rsidP="005C7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7E00EA" w14:textId="77777777" w:rsidR="00F16B46" w:rsidRPr="00F16B46" w:rsidRDefault="00F16B46" w:rsidP="005C771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ть начальные остатки: </w:t>
      </w:r>
    </w:p>
    <w:p w14:paraId="48D88A58" w14:textId="77777777" w:rsidR="00F16B46" w:rsidRDefault="00F16B46" w:rsidP="005C771B">
      <w:pPr>
        <w:pStyle w:val="a3"/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a. Создайте вид цен — Розничные; </w:t>
      </w:r>
    </w:p>
    <w:p w14:paraId="6F6C64D2" w14:textId="77777777" w:rsidR="00F16B46" w:rsidRDefault="00F16B46" w:rsidP="005C771B">
      <w:pPr>
        <w:pStyle w:val="a3"/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b. Установите начальные остатки; </w:t>
      </w:r>
    </w:p>
    <w:p w14:paraId="686E2755" w14:textId="56B8178D" w:rsidR="00F16B46" w:rsidRPr="00F16B46" w:rsidRDefault="00F16B46" w:rsidP="005C771B">
      <w:pPr>
        <w:pStyle w:val="a3"/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c. Зафиксируйте этапы в отчете. </w:t>
      </w:r>
    </w:p>
    <w:p w14:paraId="64E7DD37" w14:textId="57490920" w:rsidR="00F16B46" w:rsidRDefault="00F16B46" w:rsidP="005C7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EFE2F9" w14:textId="174F73A7" w:rsidR="00917248" w:rsidRDefault="00917248" w:rsidP="005C7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1479F3" w14:textId="225995DC" w:rsidR="00917248" w:rsidRDefault="00917248" w:rsidP="005C7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D6DD7B" w14:textId="3F1857D3" w:rsidR="00917248" w:rsidRDefault="00917248" w:rsidP="005C7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EE081B" w14:textId="0C986E52" w:rsidR="00917248" w:rsidRDefault="00917248" w:rsidP="005C7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CCEA59" w14:textId="26CDD3CD" w:rsidR="00917248" w:rsidRDefault="00917248" w:rsidP="005C7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43284E" w14:textId="3188BC23" w:rsidR="00917248" w:rsidRDefault="00917248" w:rsidP="005C7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A6503F" w14:textId="5C3D3B6C" w:rsidR="00917248" w:rsidRDefault="00917248" w:rsidP="005C7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1D8BA1" w14:textId="1906310C" w:rsidR="00917248" w:rsidRDefault="00917248" w:rsidP="005C7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944E43" w14:textId="6125DFA1" w:rsidR="00917248" w:rsidRDefault="00917248" w:rsidP="005C7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011F6C" w14:textId="4DFA5A80" w:rsidR="00917248" w:rsidRDefault="00917248" w:rsidP="005C7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6EB52C" w14:textId="180E3950" w:rsidR="00917248" w:rsidRDefault="00917248" w:rsidP="005C7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B96443" w14:textId="65CF93B8" w:rsidR="00917248" w:rsidRDefault="00917248" w:rsidP="005C7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62D6FA" w14:textId="4ED6DEF0" w:rsidR="00917248" w:rsidRDefault="00917248" w:rsidP="005C7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338DCF" w14:textId="19904461" w:rsidR="00917248" w:rsidRDefault="00917248" w:rsidP="005C7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9C0C96" w14:textId="7901729A" w:rsidR="00917248" w:rsidRDefault="00917248" w:rsidP="005C7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966A5E" w14:textId="179116DB" w:rsidR="00917248" w:rsidRDefault="00917248" w:rsidP="005C7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0C3361" w14:textId="1F84D10C" w:rsidR="00917248" w:rsidRDefault="00917248" w:rsidP="005C7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5472FB" w14:textId="77777777" w:rsidR="005C771B" w:rsidRPr="00F16B46" w:rsidRDefault="005C771B" w:rsidP="005C7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9CE1B6" w14:textId="22AF607A" w:rsidR="0014629C" w:rsidRPr="005C771B" w:rsidRDefault="006D6FDB" w:rsidP="005C771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78780456"/>
      <w:r>
        <w:rPr>
          <w:rFonts w:ascii="Times New Roman" w:hAnsi="Times New Roman" w:cs="Times New Roman"/>
          <w:b/>
          <w:bCs/>
          <w:color w:val="auto"/>
        </w:rPr>
        <w:lastRenderedPageBreak/>
        <w:t>Практическое задание</w:t>
      </w:r>
      <w:bookmarkEnd w:id="2"/>
    </w:p>
    <w:p w14:paraId="0032F731" w14:textId="7B393C7C" w:rsidR="00B12EF6" w:rsidRPr="006D6FDB" w:rsidRDefault="00B12EF6" w:rsidP="008275BD">
      <w:pPr>
        <w:pStyle w:val="2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3" w:name="_Toc178780457"/>
      <w:r w:rsidRPr="006D6FD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Установка и настройка</w:t>
      </w:r>
      <w:r w:rsidR="005D47D7" w:rsidRPr="006D6FD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:</w:t>
      </w:r>
      <w:bookmarkEnd w:id="3"/>
      <w:r w:rsidR="005D47D7" w:rsidRPr="006D6FD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4061F2DE" w14:textId="77777777" w:rsidR="00B12EF6" w:rsidRDefault="00B12EF6" w:rsidP="008275BD">
      <w:pPr>
        <w:pStyle w:val="a3"/>
        <w:keepNext/>
        <w:autoSpaceDE w:val="0"/>
        <w:autoSpaceDN w:val="0"/>
        <w:adjustRightInd w:val="0"/>
        <w:spacing w:after="0" w:line="360" w:lineRule="auto"/>
        <w:ind w:left="0"/>
        <w:jc w:val="both"/>
      </w:pPr>
      <w:r w:rsidRPr="00B12EF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8F68298" wp14:editId="1C00DDE5">
            <wp:extent cx="2875938" cy="672861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0887" cy="68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A144" w14:textId="01A295DE" w:rsidR="00917248" w:rsidRDefault="00B12EF6" w:rsidP="008275BD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12E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12E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12E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12E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5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B12E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12E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ыбор варианта</w:t>
      </w:r>
    </w:p>
    <w:p w14:paraId="5A47E97D" w14:textId="79755DC7" w:rsidR="00B12EF6" w:rsidRPr="006D6FDB" w:rsidRDefault="00B12EF6" w:rsidP="008275BD">
      <w:pPr>
        <w:pStyle w:val="2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4" w:name="_Toc178780458"/>
      <w:r w:rsidRPr="006D6FD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Настройка</w:t>
      </w:r>
      <w:r w:rsidR="005D47D7" w:rsidRPr="006D6FD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организации</w:t>
      </w:r>
      <w:r w:rsidR="0014629C" w:rsidRPr="006D6FD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:</w:t>
      </w:r>
      <w:bookmarkEnd w:id="4"/>
    </w:p>
    <w:p w14:paraId="430BCB32" w14:textId="0DD87AF4" w:rsidR="009C72EB" w:rsidRDefault="005D47D7" w:rsidP="008275BD">
      <w:pPr>
        <w:pStyle w:val="a8"/>
        <w:keepNext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E278BBF" wp14:editId="16E7CFF6">
            <wp:extent cx="5574959" cy="368347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t="1316" b="1277"/>
                    <a:stretch/>
                  </pic:blipFill>
                  <pic:spPr bwMode="auto">
                    <a:xfrm>
                      <a:off x="0" y="0"/>
                      <a:ext cx="5659311" cy="373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EF6"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B12EF6"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12EF6"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B12EF6"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5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B12EF6"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12EF6"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здание организации</w:t>
      </w:r>
    </w:p>
    <w:p w14:paraId="565401EF" w14:textId="77777777" w:rsidR="006D6FDB" w:rsidRPr="006D6FDB" w:rsidRDefault="006D6FDB" w:rsidP="008275BD">
      <w:pPr>
        <w:spacing w:line="360" w:lineRule="auto"/>
        <w:jc w:val="both"/>
      </w:pPr>
    </w:p>
    <w:p w14:paraId="565BCE62" w14:textId="77777777" w:rsidR="0014629C" w:rsidRPr="006D6FDB" w:rsidRDefault="005D47D7" w:rsidP="008275BD">
      <w:pPr>
        <w:pStyle w:val="2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5" w:name="_Toc178780459"/>
      <w:r w:rsidRPr="006D6FD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Создание номенклатуры:</w:t>
      </w:r>
      <w:bookmarkEnd w:id="5"/>
      <w:r w:rsidRPr="006D6FD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5F0A2880" w14:textId="52D3F73B" w:rsidR="0014629C" w:rsidRPr="0014629C" w:rsidRDefault="005D47D7" w:rsidP="008275BD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4629C">
        <w:rPr>
          <w:rFonts w:ascii="Times New Roman" w:hAnsi="Times New Roman" w:cs="Times New Roman"/>
          <w:sz w:val="28"/>
          <w:szCs w:val="28"/>
        </w:rPr>
        <w:t>Добавление 5 позиций номенклатуры с типом «Запас» и 2 позиции с типом «Услуга»</w:t>
      </w:r>
      <w:r w:rsidR="003B36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040BA8" w:rsidRPr="004F6ED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F142579" wp14:editId="2C37CD64">
            <wp:extent cx="5455920" cy="296328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2475" cy="30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CAFD" w14:textId="79B1107D" w:rsidR="00040BA8" w:rsidRDefault="0014629C" w:rsidP="008275BD">
      <w:pPr>
        <w:pStyle w:val="a8"/>
        <w:spacing w:line="360" w:lineRule="auto"/>
        <w:jc w:val="both"/>
        <w:rPr>
          <w:noProof/>
        </w:rPr>
      </w:pP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5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обавление товара "Декоративный цветок"</w:t>
      </w:r>
      <w:r w:rsidR="00040BA8" w:rsidRPr="00040BA8">
        <w:rPr>
          <w:noProof/>
        </w:rPr>
        <w:t xml:space="preserve"> </w:t>
      </w:r>
    </w:p>
    <w:p w14:paraId="436837E9" w14:textId="77777777" w:rsidR="006D6FDB" w:rsidRPr="006D6FDB" w:rsidRDefault="006D6FDB" w:rsidP="008275BD">
      <w:pPr>
        <w:spacing w:line="360" w:lineRule="auto"/>
        <w:jc w:val="both"/>
      </w:pPr>
    </w:p>
    <w:p w14:paraId="47C7316A" w14:textId="77777777" w:rsidR="004F6EDB" w:rsidRDefault="004F6EDB" w:rsidP="008275BD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E2E9A" w14:textId="6EAB96DB" w:rsidR="0014629C" w:rsidRPr="0014629C" w:rsidRDefault="00040BA8" w:rsidP="008275BD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07D2D4" wp14:editId="6E10998D">
            <wp:extent cx="5463540" cy="297618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484" cy="30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BC55" w14:textId="1B17774D" w:rsidR="005D47D7" w:rsidRPr="0014629C" w:rsidRDefault="0014629C" w:rsidP="008275BD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5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обавление товара "Полка"</w:t>
      </w:r>
    </w:p>
    <w:p w14:paraId="1A04408A" w14:textId="77777777" w:rsidR="00FA0AD2" w:rsidRDefault="00FA0AD2" w:rsidP="008275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78E23BB" w14:textId="77777777" w:rsidR="0014629C" w:rsidRDefault="00FA0AD2" w:rsidP="008275BD">
      <w:pPr>
        <w:keepNext/>
        <w:autoSpaceDE w:val="0"/>
        <w:autoSpaceDN w:val="0"/>
        <w:adjustRightInd w:val="0"/>
        <w:spacing w:after="0" w:line="360" w:lineRule="auto"/>
        <w:jc w:val="both"/>
      </w:pPr>
      <w:r w:rsidRPr="00FA0AD2"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636743C0" wp14:editId="51834A81">
            <wp:extent cx="5646420" cy="308063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9429" cy="31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C833" w14:textId="059F20C3" w:rsidR="00FA0AD2" w:rsidRPr="0014629C" w:rsidRDefault="0014629C" w:rsidP="008275BD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5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обавление товара "Пуфик"</w:t>
      </w:r>
    </w:p>
    <w:p w14:paraId="01D896F4" w14:textId="5AFB870E" w:rsidR="00FA0AD2" w:rsidRDefault="00FA0AD2" w:rsidP="008275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0D8B5A5" w14:textId="77777777" w:rsidR="004F6EDB" w:rsidRDefault="00FA0AD2" w:rsidP="008275BD">
      <w:pPr>
        <w:keepNext/>
        <w:autoSpaceDE w:val="0"/>
        <w:autoSpaceDN w:val="0"/>
        <w:adjustRightInd w:val="0"/>
        <w:spacing w:after="0" w:line="360" w:lineRule="auto"/>
        <w:jc w:val="both"/>
      </w:pPr>
      <w:r w:rsidRPr="00FA0AD2"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 wp14:anchorId="6C613697" wp14:editId="55566044">
            <wp:extent cx="5646420" cy="308485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917" cy="31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775D" w14:textId="626921A4" w:rsidR="00FA0AD2" w:rsidRPr="004F6EDB" w:rsidRDefault="004F6EDB" w:rsidP="008275BD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5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обавление товара "Светильник"</w:t>
      </w:r>
    </w:p>
    <w:p w14:paraId="2937832E" w14:textId="77777777" w:rsidR="004F6EDB" w:rsidRDefault="00FA0AD2" w:rsidP="008275BD">
      <w:pPr>
        <w:keepNext/>
        <w:autoSpaceDE w:val="0"/>
        <w:autoSpaceDN w:val="0"/>
        <w:adjustRightInd w:val="0"/>
        <w:spacing w:after="0" w:line="360" w:lineRule="auto"/>
        <w:jc w:val="both"/>
      </w:pPr>
      <w:r w:rsidRPr="00FA0AD2">
        <w:rPr>
          <w:noProof/>
          <w:sz w:val="28"/>
          <w:szCs w:val="28"/>
        </w:rPr>
        <w:lastRenderedPageBreak/>
        <w:drawing>
          <wp:inline distT="0" distB="0" distL="0" distR="0" wp14:anchorId="552A3A48" wp14:editId="5471F4F0">
            <wp:extent cx="5646420" cy="306367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483" cy="311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F83A" w14:textId="2585FF8B" w:rsidR="00FA0AD2" w:rsidRPr="004F6EDB" w:rsidRDefault="004F6EDB" w:rsidP="008275BD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5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обавление товара "Стеллаж"</w:t>
      </w:r>
    </w:p>
    <w:p w14:paraId="56459132" w14:textId="45E0035B" w:rsidR="00230EC5" w:rsidRDefault="00230EC5" w:rsidP="008275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366DA8A" w14:textId="77777777" w:rsidR="004F6EDB" w:rsidRDefault="00230EC5" w:rsidP="008275BD">
      <w:pPr>
        <w:keepNext/>
        <w:autoSpaceDE w:val="0"/>
        <w:autoSpaceDN w:val="0"/>
        <w:adjustRightInd w:val="0"/>
        <w:spacing w:after="0" w:line="360" w:lineRule="auto"/>
        <w:jc w:val="both"/>
      </w:pPr>
      <w:r w:rsidRPr="00230EC5"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 wp14:anchorId="60CAFFB2" wp14:editId="6150575F">
            <wp:extent cx="5646420" cy="30756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5569" cy="309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8BE1" w14:textId="695EFBCA" w:rsidR="00230EC5" w:rsidRPr="004F6EDB" w:rsidRDefault="004F6EDB" w:rsidP="008275BD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5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обавление услуги "Сборка шкафа"</w:t>
      </w:r>
    </w:p>
    <w:p w14:paraId="53A1B1B7" w14:textId="77777777" w:rsidR="009C72EB" w:rsidRDefault="0011199E" w:rsidP="008275BD">
      <w:pPr>
        <w:pStyle w:val="Default"/>
        <w:keepNext/>
        <w:spacing w:line="360" w:lineRule="auto"/>
        <w:jc w:val="both"/>
      </w:pPr>
      <w:r w:rsidRPr="0011199E">
        <w:rPr>
          <w:noProof/>
          <w:sz w:val="28"/>
          <w:szCs w:val="28"/>
        </w:rPr>
        <w:lastRenderedPageBreak/>
        <w:drawing>
          <wp:inline distT="0" distB="0" distL="0" distR="0" wp14:anchorId="065CDC34" wp14:editId="2266CA27">
            <wp:extent cx="5715000" cy="312104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4048" cy="32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DB73" w14:textId="56FD85A9" w:rsidR="005D47D7" w:rsidRDefault="009C72EB" w:rsidP="008275BD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C72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C72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C72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C72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5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9C72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C72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обавление услуги "Доставка"</w:t>
      </w:r>
    </w:p>
    <w:p w14:paraId="4B779199" w14:textId="45197638" w:rsidR="009C72EB" w:rsidRDefault="009C72EB" w:rsidP="008275BD">
      <w:pPr>
        <w:spacing w:line="360" w:lineRule="auto"/>
        <w:jc w:val="both"/>
      </w:pPr>
    </w:p>
    <w:p w14:paraId="394E1397" w14:textId="77777777" w:rsidR="003B363B" w:rsidRPr="003B363B" w:rsidRDefault="009C72EB" w:rsidP="008275BD">
      <w:pPr>
        <w:pStyle w:val="a3"/>
        <w:keepNext/>
        <w:numPr>
          <w:ilvl w:val="0"/>
          <w:numId w:val="11"/>
        </w:numPr>
        <w:spacing w:line="360" w:lineRule="auto"/>
        <w:ind w:left="0"/>
        <w:jc w:val="both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" w:name="_Toc178780460"/>
      <w:r w:rsidRPr="006D6FDB">
        <w:rPr>
          <w:rStyle w:val="20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оздание</w:t>
      </w:r>
      <w:r w:rsidR="005C771B">
        <w:rPr>
          <w:rStyle w:val="20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6D6FDB">
        <w:rPr>
          <w:rStyle w:val="20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оставщика:</w:t>
      </w:r>
      <w:bookmarkEnd w:id="6"/>
    </w:p>
    <w:p w14:paraId="48C15E57" w14:textId="4BCE02CB" w:rsidR="005C771B" w:rsidRPr="003B363B" w:rsidRDefault="005C771B" w:rsidP="008275BD">
      <w:pPr>
        <w:pStyle w:val="a3"/>
        <w:keepNext/>
        <w:spacing w:line="360" w:lineRule="auto"/>
        <w:ind w:left="0"/>
        <w:jc w:val="both"/>
      </w:pPr>
      <w:r w:rsidRPr="003B363B">
        <w:rPr>
          <w:rFonts w:ascii="Times New Roman" w:hAnsi="Times New Roman" w:cs="Times New Roman"/>
          <w:color w:val="000000"/>
          <w:sz w:val="28"/>
          <w:szCs w:val="28"/>
        </w:rPr>
        <w:t xml:space="preserve">Указание </w:t>
      </w:r>
      <w:r w:rsidR="003B363B" w:rsidRPr="003B363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B363B">
        <w:rPr>
          <w:rFonts w:ascii="Times New Roman" w:hAnsi="Times New Roman" w:cs="Times New Roman"/>
          <w:color w:val="000000"/>
          <w:sz w:val="28"/>
          <w:szCs w:val="28"/>
        </w:rPr>
        <w:t>азвани</w:t>
      </w:r>
      <w:r w:rsidR="003B363B" w:rsidRPr="003B363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B363B">
        <w:rPr>
          <w:rFonts w:ascii="Times New Roman" w:hAnsi="Times New Roman" w:cs="Times New Roman"/>
          <w:color w:val="000000"/>
          <w:sz w:val="28"/>
          <w:szCs w:val="28"/>
        </w:rPr>
        <w:t xml:space="preserve"> компании</w:t>
      </w:r>
      <w:r w:rsidR="003B363B" w:rsidRPr="003B363B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3B363B">
        <w:rPr>
          <w:rFonts w:ascii="Times New Roman" w:hAnsi="Times New Roman" w:cs="Times New Roman"/>
          <w:color w:val="000000"/>
          <w:sz w:val="28"/>
          <w:szCs w:val="28"/>
        </w:rPr>
        <w:t>редставлени</w:t>
      </w:r>
      <w:r w:rsidR="003B363B" w:rsidRPr="003B363B">
        <w:rPr>
          <w:rFonts w:ascii="Times New Roman" w:hAnsi="Times New Roman" w:cs="Times New Roman"/>
          <w:color w:val="000000"/>
          <w:sz w:val="28"/>
          <w:szCs w:val="28"/>
        </w:rPr>
        <w:t>я, о</w:t>
      </w:r>
      <w:r w:rsidRPr="003B363B">
        <w:rPr>
          <w:rFonts w:ascii="Times New Roman" w:hAnsi="Times New Roman" w:cs="Times New Roman"/>
          <w:color w:val="000000"/>
          <w:sz w:val="28"/>
          <w:szCs w:val="28"/>
        </w:rPr>
        <w:t>тветственного сотрудника</w:t>
      </w:r>
      <w:r w:rsidR="003B363B" w:rsidRPr="003B36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29CA25" w14:textId="44838374" w:rsidR="00886C05" w:rsidRDefault="009C72EB" w:rsidP="008275BD">
      <w:pPr>
        <w:pStyle w:val="a3"/>
        <w:keepNext/>
        <w:spacing w:line="360" w:lineRule="auto"/>
        <w:ind w:left="0"/>
        <w:jc w:val="both"/>
      </w:pPr>
      <w:r w:rsidRPr="009C72EB">
        <w:rPr>
          <w:noProof/>
        </w:rPr>
        <w:drawing>
          <wp:inline distT="0" distB="0" distL="0" distR="0" wp14:anchorId="286DE3F7" wp14:editId="006E331B">
            <wp:extent cx="5714212" cy="3116580"/>
            <wp:effectExtent l="0" t="0" r="127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6767" cy="31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69F7" w14:textId="7ACDF270" w:rsidR="003B363B" w:rsidRPr="003B363B" w:rsidRDefault="00886C05" w:rsidP="008275BD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86C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6C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6C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6C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5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886C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6C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здание поставщика</w:t>
      </w:r>
    </w:p>
    <w:p w14:paraId="1CDAC8B2" w14:textId="77777777" w:rsidR="003B363B" w:rsidRDefault="003B363B" w:rsidP="008275BD">
      <w:pPr>
        <w:pStyle w:val="2"/>
        <w:numPr>
          <w:ilvl w:val="0"/>
          <w:numId w:val="11"/>
        </w:numPr>
        <w:spacing w:line="360" w:lineRule="auto"/>
        <w:ind w:left="0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7" w:name="_Toc178780461"/>
      <w:r w:rsidRPr="003B363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Задание начальных остатков:</w:t>
      </w:r>
      <w:bookmarkEnd w:id="7"/>
      <w:r w:rsidRPr="003B363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4B838FF4" w14:textId="77777777" w:rsidR="008275BD" w:rsidRDefault="003B363B" w:rsidP="008275B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B363B">
        <w:rPr>
          <w:rFonts w:ascii="Times New Roman" w:hAnsi="Times New Roman" w:cs="Times New Roman"/>
          <w:color w:val="000000"/>
          <w:sz w:val="28"/>
          <w:szCs w:val="28"/>
        </w:rPr>
        <w:t>Создание вида цен, установка начальных остатков.</w:t>
      </w:r>
      <w:r w:rsidR="008275BD" w:rsidRPr="00781A5F">
        <w:drawing>
          <wp:inline distT="0" distB="0" distL="0" distR="0" wp14:anchorId="756607D8" wp14:editId="7A8C5431">
            <wp:extent cx="5711186" cy="3116580"/>
            <wp:effectExtent l="0" t="0" r="444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306" cy="314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5BD" w:rsidRPr="008275B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8275BD" w:rsidRPr="008275B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8275BD" w:rsidRPr="008275B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8275BD" w:rsidRPr="008275B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8275BD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="008275BD" w:rsidRPr="008275B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8275BD" w:rsidRPr="008275BD">
        <w:rPr>
          <w:rFonts w:ascii="Times New Roman" w:hAnsi="Times New Roman" w:cs="Times New Roman"/>
          <w:color w:val="auto"/>
          <w:sz w:val="28"/>
          <w:szCs w:val="28"/>
        </w:rPr>
        <w:t xml:space="preserve"> - Задание даты ввода остатков</w:t>
      </w:r>
    </w:p>
    <w:p w14:paraId="2C8B5529" w14:textId="69A3C9DA" w:rsidR="00781A5F" w:rsidRPr="008275BD" w:rsidRDefault="00781A5F" w:rsidP="008275BD">
      <w:pPr>
        <w:pStyle w:val="2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109B09E" wp14:editId="43892CBA">
            <wp:extent cx="5710555" cy="3122930"/>
            <wp:effectExtent l="0" t="0" r="444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60" cy="3172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75BD" w:rsidRPr="008275B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8275BD" w:rsidRPr="008275B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8275BD" w:rsidRPr="008275B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8275BD" w:rsidRPr="008275B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8275BD" w:rsidRPr="008275BD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="008275BD" w:rsidRPr="008275B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8275BD" w:rsidRPr="008275BD">
        <w:rPr>
          <w:rFonts w:ascii="Times New Roman" w:hAnsi="Times New Roman" w:cs="Times New Roman"/>
          <w:color w:val="auto"/>
          <w:sz w:val="28"/>
          <w:szCs w:val="28"/>
        </w:rPr>
        <w:t xml:space="preserve"> - Установка начальных остатков и вида цен "Розничные"</w:t>
      </w:r>
    </w:p>
    <w:p w14:paraId="1E894ABB" w14:textId="77777777" w:rsidR="004120A2" w:rsidRDefault="004120A2" w:rsidP="003B363B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178780462"/>
    </w:p>
    <w:p w14:paraId="1476A705" w14:textId="77777777" w:rsidR="004120A2" w:rsidRDefault="004120A2" w:rsidP="003B363B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33BA101" w14:textId="77777777" w:rsidR="004120A2" w:rsidRDefault="004120A2" w:rsidP="003B363B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3D9B744" w14:textId="26F229D5" w:rsidR="003B363B" w:rsidRDefault="003B363B" w:rsidP="004120A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3B363B">
        <w:rPr>
          <w:rFonts w:ascii="Times New Roman" w:hAnsi="Times New Roman" w:cs="Times New Roman"/>
          <w:b/>
          <w:bCs/>
          <w:color w:val="auto"/>
        </w:rPr>
        <w:lastRenderedPageBreak/>
        <w:t>Вывод</w:t>
      </w:r>
      <w:bookmarkEnd w:id="8"/>
    </w:p>
    <w:p w14:paraId="0770C24F" w14:textId="63AA7BC6" w:rsidR="007B1E3A" w:rsidRPr="007B1E3A" w:rsidRDefault="007B1E3A" w:rsidP="004120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мы установили и первично настроили «1С:Предприятие</w:t>
      </w:r>
      <w:r w:rsidR="00CD2396">
        <w:rPr>
          <w:rFonts w:ascii="Times New Roman" w:hAnsi="Times New Roman" w:cs="Times New Roman"/>
          <w:sz w:val="28"/>
          <w:szCs w:val="28"/>
        </w:rPr>
        <w:t xml:space="preserve"> 8.3</w:t>
      </w:r>
      <w:r>
        <w:rPr>
          <w:rFonts w:ascii="Times New Roman" w:hAnsi="Times New Roman" w:cs="Times New Roman"/>
          <w:sz w:val="28"/>
          <w:szCs w:val="28"/>
        </w:rPr>
        <w:t>» и «1С:УНФ». Мы познакомились с функционалом для первоначальной настройки, таким как создание организации</w:t>
      </w:r>
      <w:r w:rsidR="00D02B2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оздание номенклатуры</w:t>
      </w:r>
      <w:r w:rsidR="00D02B25">
        <w:rPr>
          <w:rFonts w:ascii="Times New Roman" w:hAnsi="Times New Roman" w:cs="Times New Roman"/>
          <w:sz w:val="28"/>
          <w:szCs w:val="28"/>
        </w:rPr>
        <w:t xml:space="preserve">, который используется для добавления товаров, имеющихся в продаже, и предлагаемых услуг; создание </w:t>
      </w:r>
      <w:r>
        <w:rPr>
          <w:rFonts w:ascii="Times New Roman" w:hAnsi="Times New Roman" w:cs="Times New Roman"/>
          <w:sz w:val="28"/>
          <w:szCs w:val="28"/>
        </w:rPr>
        <w:t>поставщика</w:t>
      </w:r>
      <w:r w:rsidR="00D02B25">
        <w:rPr>
          <w:rFonts w:ascii="Times New Roman" w:hAnsi="Times New Roman" w:cs="Times New Roman"/>
          <w:sz w:val="28"/>
          <w:szCs w:val="28"/>
        </w:rPr>
        <w:t xml:space="preserve"> и задание начальных остатков, который используется для добавления товаров, уже имеющихся в наличии.</w:t>
      </w:r>
      <w:r w:rsidR="009C4145">
        <w:rPr>
          <w:rFonts w:ascii="Times New Roman" w:hAnsi="Times New Roman" w:cs="Times New Roman"/>
          <w:sz w:val="28"/>
          <w:szCs w:val="28"/>
        </w:rPr>
        <w:t xml:space="preserve"> Данная работа позволила нам определить влияние начальных настроек на работу программы, например я не увидела</w:t>
      </w:r>
      <w:r w:rsidR="00CD2396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781A5F">
        <w:rPr>
          <w:rFonts w:ascii="Times New Roman" w:hAnsi="Times New Roman" w:cs="Times New Roman"/>
          <w:sz w:val="28"/>
          <w:szCs w:val="28"/>
        </w:rPr>
        <w:t>«Работы» для выполнения работ и оказания услуг, а также раздел «Производство» для учета выпуска продукции, производственного планирования и контроля, потому что не указала «Работы и услуги» и «Производство» в разделе «Вид бизнеса» при настройке организации.</w:t>
      </w:r>
    </w:p>
    <w:p w14:paraId="42BADD39" w14:textId="77777777" w:rsidR="003B363B" w:rsidRPr="003B363B" w:rsidRDefault="003B363B" w:rsidP="003B363B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4EFA19" w14:textId="77777777" w:rsidR="003B363B" w:rsidRPr="003B363B" w:rsidRDefault="003B363B" w:rsidP="003B363B">
      <w:pPr>
        <w:jc w:val="both"/>
      </w:pPr>
    </w:p>
    <w:p w14:paraId="6D47161D" w14:textId="77777777" w:rsidR="005D47D7" w:rsidRPr="005D47D7" w:rsidRDefault="005D47D7" w:rsidP="005D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C7EE7F" w14:textId="77777777" w:rsidR="005D47D7" w:rsidRPr="005D47D7" w:rsidRDefault="005D47D7" w:rsidP="005D47D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6AA3361" w14:textId="77777777" w:rsidR="005D47D7" w:rsidRPr="0073067F" w:rsidRDefault="005D47D7" w:rsidP="0073067F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3921C817" w14:textId="77777777" w:rsidR="0073067F" w:rsidRPr="0073067F" w:rsidRDefault="0073067F" w:rsidP="0073067F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73067F" w:rsidRPr="0073067F" w:rsidSect="005C771B">
      <w:footerReference w:type="default" r:id="rId20"/>
      <w:footerReference w:type="firs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BC7E" w14:textId="77777777" w:rsidR="005602DB" w:rsidRDefault="005602DB" w:rsidP="00230EC5">
      <w:pPr>
        <w:spacing w:after="0" w:line="240" w:lineRule="auto"/>
      </w:pPr>
      <w:r>
        <w:separator/>
      </w:r>
    </w:p>
  </w:endnote>
  <w:endnote w:type="continuationSeparator" w:id="0">
    <w:p w14:paraId="111AA26B" w14:textId="77777777" w:rsidR="005602DB" w:rsidRDefault="005602DB" w:rsidP="0023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8D2C" w14:textId="06D67EE9" w:rsidR="00230EC5" w:rsidRDefault="00230EC5">
    <w:pPr>
      <w:pStyle w:val="a6"/>
    </w:pPr>
  </w:p>
  <w:p w14:paraId="4A63A76F" w14:textId="77777777" w:rsidR="00230EC5" w:rsidRDefault="00230E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58C1" w14:textId="5131AE0A" w:rsidR="00230EC5" w:rsidRPr="00230EC5" w:rsidRDefault="00230EC5" w:rsidP="00230EC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230EC5">
      <w:rPr>
        <w:rFonts w:ascii="Times New Roman" w:hAnsi="Times New Roman" w:cs="Times New Roman"/>
        <w:sz w:val="28"/>
        <w:szCs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F13B1" w14:textId="77777777" w:rsidR="005602DB" w:rsidRDefault="005602DB" w:rsidP="00230EC5">
      <w:pPr>
        <w:spacing w:after="0" w:line="240" w:lineRule="auto"/>
      </w:pPr>
      <w:r>
        <w:separator/>
      </w:r>
    </w:p>
  </w:footnote>
  <w:footnote w:type="continuationSeparator" w:id="0">
    <w:p w14:paraId="4B5F56E3" w14:textId="77777777" w:rsidR="005602DB" w:rsidRDefault="005602DB" w:rsidP="00230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03A67E"/>
    <w:multiLevelType w:val="hybridMultilevel"/>
    <w:tmpl w:val="E39D7F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1570F5"/>
    <w:multiLevelType w:val="multilevel"/>
    <w:tmpl w:val="F516F8B0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77CE883"/>
    <w:multiLevelType w:val="hybridMultilevel"/>
    <w:tmpl w:val="8BFF53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D82788"/>
    <w:multiLevelType w:val="hybridMultilevel"/>
    <w:tmpl w:val="1BA36A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4697C6"/>
    <w:multiLevelType w:val="hybridMultilevel"/>
    <w:tmpl w:val="537BD8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129327F"/>
    <w:multiLevelType w:val="hybridMultilevel"/>
    <w:tmpl w:val="C430E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FFC59F9"/>
    <w:multiLevelType w:val="hybridMultilevel"/>
    <w:tmpl w:val="D046C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212A1"/>
    <w:multiLevelType w:val="hybridMultilevel"/>
    <w:tmpl w:val="61E4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5C24E"/>
    <w:multiLevelType w:val="hybridMultilevel"/>
    <w:tmpl w:val="1EC34C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0587EB4"/>
    <w:multiLevelType w:val="multilevel"/>
    <w:tmpl w:val="687417D8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C61A26"/>
    <w:multiLevelType w:val="hybridMultilevel"/>
    <w:tmpl w:val="9D2E8566"/>
    <w:lvl w:ilvl="0" w:tplc="275665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84131"/>
    <w:multiLevelType w:val="hybridMultilevel"/>
    <w:tmpl w:val="21F287D6"/>
    <w:lvl w:ilvl="0" w:tplc="275665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7F"/>
    <w:rsid w:val="00040BA8"/>
    <w:rsid w:val="0011199E"/>
    <w:rsid w:val="0014629C"/>
    <w:rsid w:val="00230EC5"/>
    <w:rsid w:val="003B363B"/>
    <w:rsid w:val="004120A2"/>
    <w:rsid w:val="004F6EDB"/>
    <w:rsid w:val="005602DB"/>
    <w:rsid w:val="005C771B"/>
    <w:rsid w:val="005D47D7"/>
    <w:rsid w:val="006D6FDB"/>
    <w:rsid w:val="0073067F"/>
    <w:rsid w:val="00781A5F"/>
    <w:rsid w:val="007B1E3A"/>
    <w:rsid w:val="00811EB8"/>
    <w:rsid w:val="008275BD"/>
    <w:rsid w:val="00886C05"/>
    <w:rsid w:val="00917248"/>
    <w:rsid w:val="009C4145"/>
    <w:rsid w:val="009C72EB"/>
    <w:rsid w:val="00B12EF6"/>
    <w:rsid w:val="00BF0FA8"/>
    <w:rsid w:val="00C94BE5"/>
    <w:rsid w:val="00CD2396"/>
    <w:rsid w:val="00D02B25"/>
    <w:rsid w:val="00F16B46"/>
    <w:rsid w:val="00FA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C282C"/>
  <w15:chartTrackingRefBased/>
  <w15:docId w15:val="{65BB100E-2AD8-4298-9272-01B3C584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6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D47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0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0EC5"/>
  </w:style>
  <w:style w:type="paragraph" w:styleId="a6">
    <w:name w:val="footer"/>
    <w:basedOn w:val="a"/>
    <w:link w:val="a7"/>
    <w:uiPriority w:val="99"/>
    <w:unhideWhenUsed/>
    <w:rsid w:val="00230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0EC5"/>
  </w:style>
  <w:style w:type="paragraph" w:styleId="a8">
    <w:name w:val="caption"/>
    <w:basedOn w:val="a"/>
    <w:next w:val="a"/>
    <w:uiPriority w:val="35"/>
    <w:unhideWhenUsed/>
    <w:qFormat/>
    <w:rsid w:val="00B12E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172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17248"/>
    <w:pPr>
      <w:outlineLvl w:val="9"/>
    </w:pPr>
    <w:rPr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172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917248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917248"/>
    <w:pPr>
      <w:tabs>
        <w:tab w:val="right" w:leader="dot" w:pos="9911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91724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D6F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6FD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4A88-37EF-44CB-964E-1F24FB1D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жакова Мария Дмитриевна</dc:creator>
  <cp:keywords/>
  <dc:description/>
  <cp:lastModifiedBy>Южакова Мария Дмитриевна</cp:lastModifiedBy>
  <cp:revision>2</cp:revision>
  <dcterms:created xsi:type="dcterms:W3CDTF">2024-10-11T13:59:00Z</dcterms:created>
  <dcterms:modified xsi:type="dcterms:W3CDTF">2024-10-11T13:59:00Z</dcterms:modified>
</cp:coreProperties>
</file>